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2D22" w14:textId="77777777" w:rsidR="004D118B" w:rsidRPr="00975B77" w:rsidRDefault="004D118B" w:rsidP="004D118B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i/>
          <w:color w:val="0000FF"/>
          <w:sz w:val="36"/>
          <w:szCs w:val="36"/>
        </w:rPr>
      </w:pPr>
      <w:r w:rsidRPr="00975B77">
        <w:rPr>
          <w:b/>
          <w:i/>
          <w:color w:val="0000FF"/>
          <w:sz w:val="36"/>
          <w:szCs w:val="36"/>
        </w:rPr>
        <w:t>TOWN OF ELMA PLANNING BOARD</w:t>
      </w:r>
    </w:p>
    <w:p w14:paraId="1A87273A" w14:textId="77777777" w:rsidR="004D118B" w:rsidRPr="00975B77" w:rsidRDefault="004D118B" w:rsidP="004D118B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i/>
          <w:sz w:val="36"/>
          <w:szCs w:val="36"/>
        </w:rPr>
      </w:pPr>
      <w:r w:rsidRPr="00975B77">
        <w:rPr>
          <w:b/>
          <w:i/>
          <w:sz w:val="36"/>
          <w:szCs w:val="36"/>
        </w:rPr>
        <w:t>1600 Bowen Road, Elma, New York 14059</w:t>
      </w:r>
    </w:p>
    <w:p w14:paraId="4DF8A68D" w14:textId="77777777" w:rsidR="004D118B" w:rsidRPr="00C5799A" w:rsidRDefault="004D118B" w:rsidP="004D118B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i/>
          <w:sz w:val="32"/>
          <w:szCs w:val="32"/>
        </w:rPr>
      </w:pPr>
      <w:r w:rsidRPr="00975B77">
        <w:rPr>
          <w:b/>
          <w:i/>
          <w:sz w:val="36"/>
          <w:szCs w:val="36"/>
        </w:rPr>
        <w:t>716-652-3260</w:t>
      </w:r>
    </w:p>
    <w:p w14:paraId="274F1287" w14:textId="23A11126" w:rsidR="004D118B" w:rsidRDefault="004D118B" w:rsidP="002220D5">
      <w:pPr>
        <w:rPr>
          <w:sz w:val="32"/>
          <w:szCs w:val="32"/>
        </w:rPr>
      </w:pPr>
    </w:p>
    <w:p w14:paraId="751BB352" w14:textId="77777777" w:rsidR="00063312" w:rsidRPr="00C5799A" w:rsidRDefault="00063312" w:rsidP="002220D5">
      <w:pPr>
        <w:rPr>
          <w:sz w:val="32"/>
          <w:szCs w:val="32"/>
        </w:rPr>
      </w:pPr>
    </w:p>
    <w:p w14:paraId="267DF944" w14:textId="77777777" w:rsidR="00063312" w:rsidRDefault="004D118B" w:rsidP="000421BF">
      <w:pPr>
        <w:jc w:val="center"/>
        <w:rPr>
          <w:b/>
          <w:i/>
          <w:sz w:val="40"/>
          <w:szCs w:val="40"/>
          <w:u w:val="single"/>
        </w:rPr>
      </w:pPr>
      <w:r w:rsidRPr="000421BF">
        <w:rPr>
          <w:b/>
          <w:i/>
          <w:sz w:val="40"/>
          <w:szCs w:val="40"/>
          <w:u w:val="single"/>
        </w:rPr>
        <w:t>ELMA PLANNING BOARD AGENDA ~</w:t>
      </w:r>
      <w:r w:rsidR="006C1C4E" w:rsidRPr="000421BF">
        <w:rPr>
          <w:b/>
          <w:i/>
          <w:sz w:val="40"/>
          <w:szCs w:val="40"/>
          <w:u w:val="single"/>
        </w:rPr>
        <w:t xml:space="preserve"> </w:t>
      </w:r>
      <w:r w:rsidR="0061395D" w:rsidRPr="000421BF">
        <w:rPr>
          <w:b/>
          <w:i/>
          <w:sz w:val="40"/>
          <w:szCs w:val="40"/>
          <w:u w:val="single"/>
        </w:rPr>
        <w:t xml:space="preserve"> </w:t>
      </w:r>
    </w:p>
    <w:p w14:paraId="1F869405" w14:textId="785E078F" w:rsidR="004D118B" w:rsidRPr="000421BF" w:rsidRDefault="00EA22AE" w:rsidP="000421BF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March</w:t>
      </w:r>
      <w:r w:rsidR="00250192">
        <w:rPr>
          <w:b/>
          <w:i/>
          <w:sz w:val="40"/>
          <w:szCs w:val="40"/>
          <w:u w:val="single"/>
        </w:rPr>
        <w:t xml:space="preserve"> 21</w:t>
      </w:r>
      <w:r w:rsidR="00227498" w:rsidRPr="000421BF">
        <w:rPr>
          <w:b/>
          <w:i/>
          <w:sz w:val="40"/>
          <w:szCs w:val="40"/>
          <w:u w:val="single"/>
        </w:rPr>
        <w:t>, 202</w:t>
      </w:r>
      <w:r w:rsidR="001D69C7">
        <w:rPr>
          <w:b/>
          <w:i/>
          <w:sz w:val="40"/>
          <w:szCs w:val="40"/>
          <w:u w:val="single"/>
        </w:rPr>
        <w:t>3</w:t>
      </w:r>
    </w:p>
    <w:p w14:paraId="53F339A5" w14:textId="32350AE0" w:rsidR="002C604E" w:rsidRDefault="004D118B" w:rsidP="007377D7">
      <w:pPr>
        <w:jc w:val="center"/>
        <w:rPr>
          <w:b/>
          <w:i/>
          <w:sz w:val="40"/>
          <w:szCs w:val="40"/>
          <w:u w:val="single"/>
        </w:rPr>
      </w:pPr>
      <w:r w:rsidRPr="000421BF">
        <w:rPr>
          <w:b/>
          <w:i/>
          <w:sz w:val="40"/>
          <w:szCs w:val="40"/>
          <w:u w:val="single"/>
        </w:rPr>
        <w:t>@ 7:00 PM (Court Roo</w:t>
      </w:r>
      <w:r w:rsidR="007377D7">
        <w:rPr>
          <w:b/>
          <w:i/>
          <w:sz w:val="40"/>
          <w:szCs w:val="40"/>
          <w:u w:val="single"/>
        </w:rPr>
        <w:t>m)</w:t>
      </w:r>
    </w:p>
    <w:p w14:paraId="56127D54" w14:textId="01354EF1" w:rsidR="00012AC0" w:rsidRDefault="00012AC0" w:rsidP="00DF37D3">
      <w:pPr>
        <w:rPr>
          <w:b/>
          <w:i/>
          <w:sz w:val="52"/>
          <w:szCs w:val="52"/>
        </w:rPr>
      </w:pPr>
    </w:p>
    <w:p w14:paraId="6823663E" w14:textId="0C3C69E4" w:rsidR="00D72B97" w:rsidRPr="00462D02" w:rsidRDefault="00BB57EE" w:rsidP="00462D02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</w:rPr>
        <w:t>I.</w:t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  <w:u w:val="single"/>
        </w:rPr>
        <w:t>Approval of Minutes from</w:t>
      </w:r>
      <w:r w:rsidR="00DF37D3">
        <w:rPr>
          <w:b/>
          <w:i/>
          <w:sz w:val="40"/>
          <w:szCs w:val="40"/>
          <w:u w:val="single"/>
        </w:rPr>
        <w:t xml:space="preserve"> </w:t>
      </w:r>
      <w:r w:rsidR="00EA22AE">
        <w:rPr>
          <w:b/>
          <w:i/>
          <w:sz w:val="40"/>
          <w:szCs w:val="40"/>
          <w:u w:val="single"/>
        </w:rPr>
        <w:t>February 21</w:t>
      </w:r>
      <w:r w:rsidR="00250192">
        <w:rPr>
          <w:b/>
          <w:i/>
          <w:sz w:val="40"/>
          <w:szCs w:val="40"/>
          <w:u w:val="single"/>
        </w:rPr>
        <w:t>, 2023</w:t>
      </w:r>
    </w:p>
    <w:p w14:paraId="70891D2F" w14:textId="21A563B6" w:rsidR="005B5584" w:rsidRDefault="005B5584" w:rsidP="00CC1493">
      <w:pPr>
        <w:jc w:val="both"/>
        <w:rPr>
          <w:b/>
          <w:i/>
          <w:sz w:val="32"/>
          <w:szCs w:val="32"/>
          <w:u w:val="single"/>
        </w:rPr>
      </w:pPr>
    </w:p>
    <w:p w14:paraId="79E0C895" w14:textId="0D896945" w:rsidR="00EA22AE" w:rsidRDefault="005B5584" w:rsidP="005B5584">
      <w:pPr>
        <w:ind w:left="720" w:hanging="720"/>
        <w:jc w:val="both"/>
        <w:rPr>
          <w:b/>
          <w:i/>
          <w:sz w:val="40"/>
          <w:szCs w:val="40"/>
        </w:rPr>
      </w:pPr>
      <w:r w:rsidRPr="005B5584">
        <w:rPr>
          <w:b/>
          <w:i/>
          <w:sz w:val="40"/>
          <w:szCs w:val="40"/>
        </w:rPr>
        <w:t>II</w:t>
      </w:r>
      <w:r>
        <w:rPr>
          <w:b/>
          <w:i/>
          <w:sz w:val="40"/>
          <w:szCs w:val="40"/>
        </w:rPr>
        <w:t>.</w:t>
      </w:r>
      <w:r>
        <w:rPr>
          <w:b/>
          <w:i/>
          <w:sz w:val="40"/>
          <w:szCs w:val="40"/>
        </w:rPr>
        <w:tab/>
      </w:r>
      <w:r w:rsidR="00EA22AE" w:rsidRPr="005B5584">
        <w:rPr>
          <w:b/>
          <w:i/>
          <w:sz w:val="40"/>
          <w:szCs w:val="40"/>
          <w:u w:val="single"/>
        </w:rPr>
        <w:t>Site Plan Review for 150</w:t>
      </w:r>
      <w:r w:rsidR="00EA22AE">
        <w:rPr>
          <w:b/>
          <w:i/>
          <w:sz w:val="40"/>
          <w:szCs w:val="40"/>
          <w:u w:val="single"/>
        </w:rPr>
        <w:t>,</w:t>
      </w:r>
      <w:r w:rsidR="00EA22AE" w:rsidRPr="005B5584">
        <w:rPr>
          <w:b/>
          <w:i/>
          <w:sz w:val="40"/>
          <w:szCs w:val="40"/>
          <w:u w:val="single"/>
        </w:rPr>
        <w:t>000 Sq. Ft facility @ 7021 Seneca St for MOOG Aircraft Group</w:t>
      </w:r>
      <w:r w:rsidR="00EA22AE" w:rsidRPr="005B5584">
        <w:rPr>
          <w:b/>
          <w:i/>
          <w:sz w:val="40"/>
          <w:szCs w:val="40"/>
        </w:rPr>
        <w:t xml:space="preserve"> </w:t>
      </w:r>
      <w:r w:rsidR="00EA22AE" w:rsidRPr="005B5584">
        <w:rPr>
          <w:b/>
          <w:i/>
          <w:sz w:val="40"/>
          <w:szCs w:val="40"/>
        </w:rPr>
        <w:tab/>
      </w:r>
      <w:r w:rsidR="00EA22AE" w:rsidRPr="005B5584">
        <w:rPr>
          <w:b/>
          <w:i/>
          <w:sz w:val="40"/>
          <w:szCs w:val="40"/>
        </w:rPr>
        <w:tab/>
      </w:r>
      <w:r w:rsidR="00EA22AE" w:rsidRPr="005B5584">
        <w:rPr>
          <w:b/>
          <w:i/>
          <w:sz w:val="32"/>
          <w:szCs w:val="32"/>
          <w:u w:val="single"/>
        </w:rPr>
        <w:t>Applicant: Matthew Edwards</w:t>
      </w:r>
    </w:p>
    <w:p w14:paraId="4F189CCC" w14:textId="7E441BC4" w:rsidR="005B5584" w:rsidRDefault="005B5584" w:rsidP="00DF3EEF">
      <w:pPr>
        <w:jc w:val="both"/>
        <w:rPr>
          <w:b/>
          <w:i/>
          <w:sz w:val="40"/>
          <w:szCs w:val="40"/>
          <w:u w:val="single"/>
        </w:rPr>
      </w:pPr>
    </w:p>
    <w:p w14:paraId="5DCDCC7A" w14:textId="1F9748E6" w:rsidR="00DF3EEF" w:rsidRDefault="005B5584" w:rsidP="00DF3EEF">
      <w:pPr>
        <w:ind w:left="720" w:hanging="720"/>
        <w:jc w:val="both"/>
        <w:rPr>
          <w:b/>
          <w:i/>
          <w:sz w:val="40"/>
          <w:szCs w:val="40"/>
          <w:u w:val="single"/>
        </w:rPr>
      </w:pPr>
      <w:r w:rsidRPr="005B5584">
        <w:rPr>
          <w:b/>
          <w:i/>
          <w:sz w:val="40"/>
          <w:szCs w:val="40"/>
        </w:rPr>
        <w:t>I</w:t>
      </w:r>
      <w:r w:rsidR="00CC1493">
        <w:rPr>
          <w:b/>
          <w:i/>
          <w:sz w:val="40"/>
          <w:szCs w:val="40"/>
        </w:rPr>
        <w:t>II</w:t>
      </w:r>
      <w:r w:rsidRPr="005B5584">
        <w:rPr>
          <w:b/>
          <w:i/>
          <w:sz w:val="40"/>
          <w:szCs w:val="40"/>
        </w:rPr>
        <w:t>.</w:t>
      </w:r>
      <w:r w:rsidR="00DF3EEF" w:rsidRPr="00AD1F93">
        <w:rPr>
          <w:b/>
          <w:i/>
          <w:sz w:val="40"/>
          <w:szCs w:val="40"/>
          <w:u w:val="single"/>
        </w:rPr>
        <w:t xml:space="preserve"> </w:t>
      </w:r>
      <w:r w:rsidR="00DF3EEF">
        <w:rPr>
          <w:b/>
          <w:i/>
          <w:sz w:val="40"/>
          <w:szCs w:val="40"/>
          <w:u w:val="single"/>
        </w:rPr>
        <w:t>Site Plan Review</w:t>
      </w:r>
      <w:r w:rsidR="00DF3EEF" w:rsidRPr="00AD1F93">
        <w:rPr>
          <w:b/>
          <w:i/>
          <w:sz w:val="40"/>
          <w:szCs w:val="40"/>
          <w:u w:val="single"/>
        </w:rPr>
        <w:t xml:space="preserve"> for a</w:t>
      </w:r>
      <w:r w:rsidR="00DF3EEF">
        <w:rPr>
          <w:b/>
          <w:i/>
          <w:sz w:val="40"/>
          <w:szCs w:val="40"/>
          <w:u w:val="single"/>
        </w:rPr>
        <w:t xml:space="preserve"> 10,000 Sq Ft addition to existing plaza @ 2317-2351 Bowen Rd for The Elma Plaza</w:t>
      </w:r>
    </w:p>
    <w:p w14:paraId="3B2A59CF" w14:textId="77777777" w:rsidR="00DF3EEF" w:rsidRPr="00AD1F93" w:rsidRDefault="00DF3EEF" w:rsidP="00DF3EEF">
      <w:pPr>
        <w:ind w:left="720" w:hanging="720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40"/>
          <w:szCs w:val="40"/>
        </w:rPr>
        <w:tab/>
      </w:r>
      <w:r>
        <w:rPr>
          <w:b/>
          <w:i/>
          <w:sz w:val="32"/>
          <w:szCs w:val="32"/>
        </w:rPr>
        <w:t>Applicant Martin DiPietro</w:t>
      </w:r>
    </w:p>
    <w:p w14:paraId="143CA07E" w14:textId="62C42CD8" w:rsidR="00E26107" w:rsidRDefault="005B5584" w:rsidP="00DF3EEF">
      <w:pPr>
        <w:ind w:left="720" w:hanging="720"/>
        <w:jc w:val="both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</w:rPr>
        <w:tab/>
      </w:r>
    </w:p>
    <w:p w14:paraId="14127E03" w14:textId="2478E599" w:rsidR="005A2663" w:rsidRPr="00790C6B" w:rsidRDefault="005A2663" w:rsidP="005A2663">
      <w:pPr>
        <w:jc w:val="both"/>
        <w:rPr>
          <w:b/>
          <w:i/>
          <w:sz w:val="40"/>
          <w:szCs w:val="40"/>
        </w:rPr>
      </w:pPr>
    </w:p>
    <w:p w14:paraId="4E664077" w14:textId="77777777" w:rsidR="000421BF" w:rsidRPr="000421BF" w:rsidRDefault="000421BF" w:rsidP="000421BF">
      <w:pPr>
        <w:rPr>
          <w:b/>
          <w:i/>
          <w:sz w:val="40"/>
          <w:szCs w:val="40"/>
        </w:rPr>
      </w:pPr>
    </w:p>
    <w:p w14:paraId="606926F5" w14:textId="17BC9EAB" w:rsidR="000E722E" w:rsidRPr="000421BF" w:rsidRDefault="004D118B" w:rsidP="000421BF">
      <w:pPr>
        <w:ind w:left="720" w:hanging="720"/>
        <w:jc w:val="center"/>
        <w:rPr>
          <w:b/>
          <w:i/>
          <w:sz w:val="40"/>
          <w:szCs w:val="40"/>
          <w:u w:val="single"/>
        </w:rPr>
      </w:pPr>
      <w:r w:rsidRPr="000421BF">
        <w:rPr>
          <w:b/>
          <w:i/>
          <w:sz w:val="40"/>
          <w:szCs w:val="40"/>
          <w:u w:val="single"/>
        </w:rPr>
        <w:t>NEXT MEETING</w:t>
      </w:r>
      <w:r w:rsidR="000E2CE9">
        <w:rPr>
          <w:b/>
          <w:i/>
          <w:sz w:val="40"/>
          <w:szCs w:val="40"/>
          <w:u w:val="single"/>
        </w:rPr>
        <w:t xml:space="preserve"> </w:t>
      </w:r>
      <w:r w:rsidR="007B21BB">
        <w:rPr>
          <w:b/>
          <w:i/>
          <w:sz w:val="40"/>
          <w:szCs w:val="40"/>
          <w:u w:val="single"/>
        </w:rPr>
        <w:t>–</w:t>
      </w:r>
      <w:r w:rsidR="00EA22AE">
        <w:rPr>
          <w:b/>
          <w:i/>
          <w:sz w:val="40"/>
          <w:szCs w:val="40"/>
          <w:u w:val="single"/>
        </w:rPr>
        <w:t xml:space="preserve"> April 18</w:t>
      </w:r>
      <w:r w:rsidR="00CE47DA" w:rsidRPr="00063312">
        <w:rPr>
          <w:b/>
          <w:i/>
          <w:sz w:val="40"/>
          <w:szCs w:val="40"/>
          <w:u w:val="single"/>
        </w:rPr>
        <w:t>, 202</w:t>
      </w:r>
      <w:r w:rsidR="00CC1493">
        <w:rPr>
          <w:b/>
          <w:i/>
          <w:sz w:val="40"/>
          <w:szCs w:val="40"/>
          <w:u w:val="single"/>
        </w:rPr>
        <w:t>3</w:t>
      </w:r>
    </w:p>
    <w:sectPr w:rsidR="000E722E" w:rsidRPr="000421BF" w:rsidSect="002220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24ABD"/>
    <w:multiLevelType w:val="hybridMultilevel"/>
    <w:tmpl w:val="14F082F6"/>
    <w:lvl w:ilvl="0" w:tplc="542A5E7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962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8B"/>
    <w:rsid w:val="00006119"/>
    <w:rsid w:val="0001256F"/>
    <w:rsid w:val="00012AC0"/>
    <w:rsid w:val="00016F60"/>
    <w:rsid w:val="00027C27"/>
    <w:rsid w:val="000421BF"/>
    <w:rsid w:val="000552E3"/>
    <w:rsid w:val="00063312"/>
    <w:rsid w:val="00064C1E"/>
    <w:rsid w:val="000B51AE"/>
    <w:rsid w:val="000C4131"/>
    <w:rsid w:val="000D0C05"/>
    <w:rsid w:val="000D2AFB"/>
    <w:rsid w:val="000E2CE9"/>
    <w:rsid w:val="000E722E"/>
    <w:rsid w:val="000F6502"/>
    <w:rsid w:val="0013643C"/>
    <w:rsid w:val="00157BCD"/>
    <w:rsid w:val="0017032C"/>
    <w:rsid w:val="001B13B3"/>
    <w:rsid w:val="001C1D72"/>
    <w:rsid w:val="001D69C7"/>
    <w:rsid w:val="001E7D70"/>
    <w:rsid w:val="00220065"/>
    <w:rsid w:val="0022141D"/>
    <w:rsid w:val="002220D5"/>
    <w:rsid w:val="00224CAA"/>
    <w:rsid w:val="00227498"/>
    <w:rsid w:val="002348D3"/>
    <w:rsid w:val="00250192"/>
    <w:rsid w:val="00253A3B"/>
    <w:rsid w:val="00254D58"/>
    <w:rsid w:val="00283421"/>
    <w:rsid w:val="002C2BF4"/>
    <w:rsid w:val="002C604E"/>
    <w:rsid w:val="002E2025"/>
    <w:rsid w:val="002F0696"/>
    <w:rsid w:val="00326385"/>
    <w:rsid w:val="00336A78"/>
    <w:rsid w:val="00337FB3"/>
    <w:rsid w:val="003505E9"/>
    <w:rsid w:val="00355024"/>
    <w:rsid w:val="00363F90"/>
    <w:rsid w:val="003A1863"/>
    <w:rsid w:val="003C2BFA"/>
    <w:rsid w:val="003D03B7"/>
    <w:rsid w:val="003D655F"/>
    <w:rsid w:val="003E1C80"/>
    <w:rsid w:val="003E313F"/>
    <w:rsid w:val="00462D02"/>
    <w:rsid w:val="00481BE7"/>
    <w:rsid w:val="00484F8D"/>
    <w:rsid w:val="004A4821"/>
    <w:rsid w:val="004B0FA9"/>
    <w:rsid w:val="004D118B"/>
    <w:rsid w:val="004F0160"/>
    <w:rsid w:val="005005AB"/>
    <w:rsid w:val="00501D0A"/>
    <w:rsid w:val="00553BF0"/>
    <w:rsid w:val="005663F1"/>
    <w:rsid w:val="005967DE"/>
    <w:rsid w:val="005A2663"/>
    <w:rsid w:val="005A552B"/>
    <w:rsid w:val="005B07BD"/>
    <w:rsid w:val="005B2077"/>
    <w:rsid w:val="005B5584"/>
    <w:rsid w:val="005D3A29"/>
    <w:rsid w:val="006010C9"/>
    <w:rsid w:val="006102DB"/>
    <w:rsid w:val="0061395D"/>
    <w:rsid w:val="00613A44"/>
    <w:rsid w:val="00614160"/>
    <w:rsid w:val="00621141"/>
    <w:rsid w:val="00632B78"/>
    <w:rsid w:val="00642309"/>
    <w:rsid w:val="00643FD0"/>
    <w:rsid w:val="006715DB"/>
    <w:rsid w:val="006A4FAB"/>
    <w:rsid w:val="006B1AB5"/>
    <w:rsid w:val="006C1C4E"/>
    <w:rsid w:val="006E0098"/>
    <w:rsid w:val="006E3818"/>
    <w:rsid w:val="00705711"/>
    <w:rsid w:val="0071641C"/>
    <w:rsid w:val="00721933"/>
    <w:rsid w:val="007377D7"/>
    <w:rsid w:val="00790733"/>
    <w:rsid w:val="00790C6B"/>
    <w:rsid w:val="007B21BB"/>
    <w:rsid w:val="007B7678"/>
    <w:rsid w:val="007C1235"/>
    <w:rsid w:val="007E0E3E"/>
    <w:rsid w:val="00841B83"/>
    <w:rsid w:val="008478E9"/>
    <w:rsid w:val="00864A8E"/>
    <w:rsid w:val="00870A3A"/>
    <w:rsid w:val="00893EF1"/>
    <w:rsid w:val="00895B81"/>
    <w:rsid w:val="008B6944"/>
    <w:rsid w:val="008C4679"/>
    <w:rsid w:val="008D1339"/>
    <w:rsid w:val="008F3E77"/>
    <w:rsid w:val="008F70AB"/>
    <w:rsid w:val="00901339"/>
    <w:rsid w:val="00907E5B"/>
    <w:rsid w:val="00911C38"/>
    <w:rsid w:val="00940F06"/>
    <w:rsid w:val="00967A38"/>
    <w:rsid w:val="00973A52"/>
    <w:rsid w:val="00984A74"/>
    <w:rsid w:val="00987D98"/>
    <w:rsid w:val="009C0C73"/>
    <w:rsid w:val="009C5FA1"/>
    <w:rsid w:val="009E0048"/>
    <w:rsid w:val="009F75E4"/>
    <w:rsid w:val="00A11D7F"/>
    <w:rsid w:val="00A13ADA"/>
    <w:rsid w:val="00A453A8"/>
    <w:rsid w:val="00A5648C"/>
    <w:rsid w:val="00A57178"/>
    <w:rsid w:val="00A626AD"/>
    <w:rsid w:val="00A62C5E"/>
    <w:rsid w:val="00AA0F25"/>
    <w:rsid w:val="00AA6552"/>
    <w:rsid w:val="00AD1F93"/>
    <w:rsid w:val="00AE0E33"/>
    <w:rsid w:val="00AF0E17"/>
    <w:rsid w:val="00B041FE"/>
    <w:rsid w:val="00B1043B"/>
    <w:rsid w:val="00B43362"/>
    <w:rsid w:val="00B53FC2"/>
    <w:rsid w:val="00B608D6"/>
    <w:rsid w:val="00B61323"/>
    <w:rsid w:val="00B81789"/>
    <w:rsid w:val="00BB57EE"/>
    <w:rsid w:val="00BC654B"/>
    <w:rsid w:val="00BD11A7"/>
    <w:rsid w:val="00BD63E9"/>
    <w:rsid w:val="00BD6A70"/>
    <w:rsid w:val="00BE0598"/>
    <w:rsid w:val="00BE5B89"/>
    <w:rsid w:val="00C05B1A"/>
    <w:rsid w:val="00C24ED7"/>
    <w:rsid w:val="00C43FF4"/>
    <w:rsid w:val="00CA71EA"/>
    <w:rsid w:val="00CB0951"/>
    <w:rsid w:val="00CC057D"/>
    <w:rsid w:val="00CC1493"/>
    <w:rsid w:val="00CC7FC1"/>
    <w:rsid w:val="00CD6D9E"/>
    <w:rsid w:val="00CE47DA"/>
    <w:rsid w:val="00CE487A"/>
    <w:rsid w:val="00CF7A00"/>
    <w:rsid w:val="00CF7D60"/>
    <w:rsid w:val="00D15E1B"/>
    <w:rsid w:val="00D27169"/>
    <w:rsid w:val="00D47BF9"/>
    <w:rsid w:val="00D53D91"/>
    <w:rsid w:val="00D72B97"/>
    <w:rsid w:val="00D82CD8"/>
    <w:rsid w:val="00D9644C"/>
    <w:rsid w:val="00D9722A"/>
    <w:rsid w:val="00DA3CFC"/>
    <w:rsid w:val="00DA41A8"/>
    <w:rsid w:val="00DC7097"/>
    <w:rsid w:val="00DD0993"/>
    <w:rsid w:val="00DD0A31"/>
    <w:rsid w:val="00DD2448"/>
    <w:rsid w:val="00DE0D2F"/>
    <w:rsid w:val="00DE1ECD"/>
    <w:rsid w:val="00DF37D3"/>
    <w:rsid w:val="00DF3EEF"/>
    <w:rsid w:val="00E073D7"/>
    <w:rsid w:val="00E26107"/>
    <w:rsid w:val="00E37CB7"/>
    <w:rsid w:val="00E44B71"/>
    <w:rsid w:val="00E47365"/>
    <w:rsid w:val="00E47DAB"/>
    <w:rsid w:val="00E54956"/>
    <w:rsid w:val="00E6792B"/>
    <w:rsid w:val="00E80610"/>
    <w:rsid w:val="00EA22AE"/>
    <w:rsid w:val="00EE1098"/>
    <w:rsid w:val="00EE42A9"/>
    <w:rsid w:val="00F253AC"/>
    <w:rsid w:val="00F51FA5"/>
    <w:rsid w:val="00F565B9"/>
    <w:rsid w:val="00F8218B"/>
    <w:rsid w:val="00F90DE5"/>
    <w:rsid w:val="00FB4F96"/>
    <w:rsid w:val="00FC15FD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6428B"/>
  <w15:chartTrackingRefBased/>
  <w15:docId w15:val="{94A115FA-3EE5-465E-A96B-5CB10517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1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57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7B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8366-4803-4989-BF18-09DF8EF5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8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lding</dc:creator>
  <cp:keywords/>
  <dc:description/>
  <cp:lastModifiedBy>Building</cp:lastModifiedBy>
  <cp:revision>143</cp:revision>
  <cp:lastPrinted>2023-01-11T16:40:00Z</cp:lastPrinted>
  <dcterms:created xsi:type="dcterms:W3CDTF">2019-06-12T17:22:00Z</dcterms:created>
  <dcterms:modified xsi:type="dcterms:W3CDTF">2023-03-15T14:39:00Z</dcterms:modified>
</cp:coreProperties>
</file>